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1225F" w14:textId="3E1371A9" w:rsidR="00A66ADC" w:rsidRPr="004B72A9" w:rsidRDefault="00C50A58" w:rsidP="00E727A7">
      <w:pPr>
        <w:spacing w:line="240" w:lineRule="atLeast"/>
        <w:jc w:val="both"/>
        <w:rPr>
          <w:rFonts w:cs="Arial"/>
          <w:b/>
          <w:color w:val="002060"/>
          <w:sz w:val="28"/>
          <w:szCs w:val="28"/>
          <w:u w:val="single"/>
          <w:lang w:val="it-IT"/>
        </w:rPr>
      </w:pPr>
      <w:r w:rsidRPr="004B72A9">
        <w:rPr>
          <w:rFonts w:cs="Arial"/>
          <w:b/>
          <w:color w:val="002060"/>
          <w:sz w:val="28"/>
          <w:szCs w:val="28"/>
          <w:u w:val="single"/>
          <w:lang w:val="it-IT"/>
        </w:rPr>
        <w:t>Nicora Mariaflavia</w:t>
      </w:r>
    </w:p>
    <w:p w14:paraId="04212260" w14:textId="77777777" w:rsidR="00A66ADC" w:rsidRPr="004B72A9" w:rsidRDefault="00A66ADC" w:rsidP="00E727A7">
      <w:pPr>
        <w:spacing w:line="240" w:lineRule="atLeast"/>
        <w:jc w:val="both"/>
        <w:rPr>
          <w:rFonts w:cs="Arial"/>
          <w:color w:val="002060"/>
          <w:lang w:val="it-IT"/>
        </w:rPr>
      </w:pPr>
    </w:p>
    <w:p w14:paraId="5A81B14D" w14:textId="16DC5B31" w:rsidR="0015493F" w:rsidRPr="0015493F" w:rsidRDefault="0015493F" w:rsidP="0015493F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>L</w:t>
      </w:r>
      <w:r w:rsidRPr="0015493F">
        <w:rPr>
          <w:rFonts w:cs="Arial"/>
          <w:lang w:val="it-IT"/>
        </w:rPr>
        <w:t xml:space="preserve">aureata presso l’Università Statale di Milano in Medicina e Chirurgia </w:t>
      </w:r>
      <w:r w:rsidR="00E12D6D">
        <w:rPr>
          <w:rFonts w:cs="Arial"/>
          <w:lang w:val="it-IT"/>
        </w:rPr>
        <w:t>(</w:t>
      </w:r>
      <w:r w:rsidRPr="0015493F">
        <w:rPr>
          <w:rFonts w:cs="Arial"/>
          <w:lang w:val="it-IT"/>
        </w:rPr>
        <w:t>110/110 e lode</w:t>
      </w:r>
      <w:r w:rsidR="007C79B9">
        <w:rPr>
          <w:rFonts w:cs="Arial"/>
          <w:lang w:val="it-IT"/>
        </w:rPr>
        <w:t>)</w:t>
      </w:r>
      <w:r w:rsidR="008503C0">
        <w:rPr>
          <w:rFonts w:cs="Arial"/>
          <w:lang w:val="it-IT"/>
        </w:rPr>
        <w:t>,</w:t>
      </w:r>
      <w:r w:rsidR="007C79B9">
        <w:rPr>
          <w:rFonts w:cs="Arial"/>
          <w:lang w:val="it-IT"/>
        </w:rPr>
        <w:t xml:space="preserve"> </w:t>
      </w:r>
      <w:r w:rsidRPr="0015493F">
        <w:rPr>
          <w:rFonts w:cs="Arial"/>
          <w:lang w:val="it-IT"/>
        </w:rPr>
        <w:t xml:space="preserve">ha </w:t>
      </w:r>
      <w:r w:rsidR="007C79B9">
        <w:rPr>
          <w:rFonts w:cs="Arial"/>
          <w:lang w:val="it-IT"/>
        </w:rPr>
        <w:t xml:space="preserve">poi </w:t>
      </w:r>
      <w:r w:rsidRPr="0015493F">
        <w:rPr>
          <w:rFonts w:cs="Arial"/>
          <w:lang w:val="it-IT"/>
        </w:rPr>
        <w:t xml:space="preserve">conseguito la specializzazione in Allergologia e Immunologia Clinica. </w:t>
      </w:r>
    </w:p>
    <w:p w14:paraId="4FAD8921" w14:textId="77777777" w:rsidR="005E6B5F" w:rsidRDefault="006A5884" w:rsidP="008A08B9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£ </w:t>
      </w:r>
      <w:r w:rsidR="00C61785">
        <w:rPr>
          <w:rFonts w:cs="Arial"/>
          <w:lang w:val="it-IT"/>
        </w:rPr>
        <w:t>stata</w:t>
      </w:r>
      <w:r w:rsidR="0015493F" w:rsidRPr="0015493F">
        <w:rPr>
          <w:rFonts w:cs="Arial"/>
          <w:lang w:val="it-IT"/>
        </w:rPr>
        <w:t xml:space="preserve"> Direttore Sanitario di un laboratorio d’analisi </w:t>
      </w:r>
      <w:r w:rsidR="002B3C45">
        <w:rPr>
          <w:rFonts w:cs="Arial"/>
          <w:lang w:val="it-IT"/>
        </w:rPr>
        <w:t xml:space="preserve">per poi </w:t>
      </w:r>
      <w:r w:rsidR="00C61785">
        <w:rPr>
          <w:rFonts w:cs="Arial"/>
          <w:lang w:val="it-IT"/>
        </w:rPr>
        <w:t>lavora</w:t>
      </w:r>
      <w:r w:rsidR="002B3C45">
        <w:rPr>
          <w:rFonts w:cs="Arial"/>
          <w:lang w:val="it-IT"/>
        </w:rPr>
        <w:t>re</w:t>
      </w:r>
      <w:r w:rsidR="00C61785">
        <w:rPr>
          <w:rFonts w:cs="Arial"/>
          <w:lang w:val="it-IT"/>
        </w:rPr>
        <w:t xml:space="preserve"> come specialista allergologo</w:t>
      </w:r>
      <w:r w:rsidR="002B3C45">
        <w:rPr>
          <w:rFonts w:cs="Arial"/>
          <w:lang w:val="it-IT"/>
        </w:rPr>
        <w:t xml:space="preserve"> e immunologo</w:t>
      </w:r>
      <w:r w:rsidR="00C61785">
        <w:rPr>
          <w:rFonts w:cs="Arial"/>
          <w:lang w:val="it-IT"/>
        </w:rPr>
        <w:t xml:space="preserve"> presso </w:t>
      </w:r>
      <w:r w:rsidR="00C61785" w:rsidRPr="0015493F">
        <w:rPr>
          <w:rFonts w:cs="Arial"/>
          <w:lang w:val="it-IT"/>
        </w:rPr>
        <w:t xml:space="preserve">strutture </w:t>
      </w:r>
      <w:r w:rsidR="002B3C45">
        <w:rPr>
          <w:rFonts w:cs="Arial"/>
          <w:lang w:val="it-IT"/>
        </w:rPr>
        <w:t xml:space="preserve">sia </w:t>
      </w:r>
      <w:r w:rsidR="00C61785" w:rsidRPr="0015493F">
        <w:rPr>
          <w:rFonts w:cs="Arial"/>
          <w:lang w:val="it-IT"/>
        </w:rPr>
        <w:t xml:space="preserve">del Servizio Sanitario Nazionale </w:t>
      </w:r>
      <w:r w:rsidR="00C61785">
        <w:rPr>
          <w:rFonts w:cs="Arial"/>
          <w:lang w:val="it-IT"/>
        </w:rPr>
        <w:t>che privat</w:t>
      </w:r>
      <w:r w:rsidR="002B3C45">
        <w:rPr>
          <w:rFonts w:cs="Arial"/>
          <w:lang w:val="it-IT"/>
        </w:rPr>
        <w:t>e</w:t>
      </w:r>
      <w:r w:rsidR="008503C0">
        <w:rPr>
          <w:rFonts w:cs="Arial"/>
          <w:lang w:val="it-IT"/>
        </w:rPr>
        <w:t xml:space="preserve"> </w:t>
      </w:r>
      <w:r w:rsidR="00C61785">
        <w:rPr>
          <w:rFonts w:cs="Arial"/>
          <w:lang w:val="it-IT"/>
        </w:rPr>
        <w:t>(poliambulatori e studio specialistico)</w:t>
      </w:r>
      <w:r w:rsidR="005E6B5F">
        <w:rPr>
          <w:rFonts w:cs="Arial"/>
          <w:lang w:val="it-IT"/>
        </w:rPr>
        <w:t>.</w:t>
      </w:r>
    </w:p>
    <w:p w14:paraId="78929FE0" w14:textId="469C2D27" w:rsidR="0015493F" w:rsidRPr="008A08B9" w:rsidRDefault="005E6B5F" w:rsidP="008A08B9">
      <w:pPr>
        <w:jc w:val="both"/>
        <w:rPr>
          <w:rFonts w:cs="Arial"/>
          <w:lang w:val="it-IT"/>
        </w:rPr>
      </w:pPr>
      <w:r>
        <w:rPr>
          <w:rFonts w:cs="Arial"/>
          <w:lang w:val="it-IT"/>
        </w:rPr>
        <w:t>H</w:t>
      </w:r>
      <w:r w:rsidR="00AB453E">
        <w:rPr>
          <w:rFonts w:cs="Arial"/>
          <w:lang w:val="it-IT"/>
        </w:rPr>
        <w:t xml:space="preserve">a quindi maturato esperienza </w:t>
      </w:r>
      <w:r w:rsidR="005A5399">
        <w:rPr>
          <w:rFonts w:cs="Arial"/>
          <w:lang w:val="it-IT"/>
        </w:rPr>
        <w:t>nella diagnosi e cura delle diverse malattie allergiche</w:t>
      </w:r>
      <w:r w:rsidR="002929E1">
        <w:rPr>
          <w:rFonts w:cs="Arial"/>
          <w:lang w:val="it-IT"/>
        </w:rPr>
        <w:t xml:space="preserve"> dedicandosi in particolare </w:t>
      </w:r>
      <w:r w:rsidR="003E7613">
        <w:rPr>
          <w:rFonts w:cs="Arial"/>
          <w:lang w:val="it-IT"/>
        </w:rPr>
        <w:t>a v</w:t>
      </w:r>
      <w:r w:rsidR="0015493F" w:rsidRPr="002929E1">
        <w:rPr>
          <w:rFonts w:cs="Arial"/>
          <w:lang w:val="it-IT"/>
        </w:rPr>
        <w:t>isite specialistiche allergologiche</w:t>
      </w:r>
      <w:r w:rsidR="003E7613">
        <w:rPr>
          <w:rFonts w:cs="Arial"/>
          <w:lang w:val="it-IT"/>
        </w:rPr>
        <w:t xml:space="preserve"> (</w:t>
      </w:r>
      <w:r w:rsidR="0015493F" w:rsidRPr="002929E1">
        <w:rPr>
          <w:rFonts w:cs="Arial"/>
          <w:lang w:val="it-IT"/>
        </w:rPr>
        <w:t>anche pediatriche</w:t>
      </w:r>
      <w:r w:rsidR="008503C0">
        <w:rPr>
          <w:rFonts w:cs="Arial"/>
          <w:lang w:val="it-IT"/>
        </w:rPr>
        <w:t>)</w:t>
      </w:r>
      <w:r w:rsidR="003E7613">
        <w:rPr>
          <w:rFonts w:cs="Arial"/>
          <w:lang w:val="it-IT"/>
        </w:rPr>
        <w:t xml:space="preserve">, eseguendo </w:t>
      </w:r>
      <w:r w:rsidR="003A360D">
        <w:rPr>
          <w:rFonts w:cs="Arial"/>
          <w:lang w:val="it-IT"/>
        </w:rPr>
        <w:t>e</w:t>
      </w:r>
      <w:r w:rsidR="003E7613" w:rsidRPr="003E7613">
        <w:rPr>
          <w:rFonts w:cs="Arial"/>
          <w:lang w:val="it-IT"/>
        </w:rPr>
        <w:t>sami allergologici:</w:t>
      </w:r>
      <w:r w:rsidR="003A360D">
        <w:rPr>
          <w:rFonts w:cs="Arial"/>
          <w:lang w:val="it-IT"/>
        </w:rPr>
        <w:t>(</w:t>
      </w:r>
      <w:proofErr w:type="spellStart"/>
      <w:r w:rsidR="003E7613" w:rsidRPr="008A08B9">
        <w:rPr>
          <w:rFonts w:cs="Arial"/>
          <w:lang w:val="it-IT"/>
        </w:rPr>
        <w:t>prick</w:t>
      </w:r>
      <w:proofErr w:type="spellEnd"/>
      <w:r w:rsidR="003E7613" w:rsidRPr="008A08B9">
        <w:rPr>
          <w:rFonts w:cs="Arial"/>
          <w:lang w:val="it-IT"/>
        </w:rPr>
        <w:t xml:space="preserve"> test per allergeni respiratori </w:t>
      </w:r>
      <w:r w:rsidR="003A360D" w:rsidRPr="008A08B9">
        <w:rPr>
          <w:rFonts w:cs="Arial"/>
          <w:lang w:val="it-IT"/>
        </w:rPr>
        <w:t>e</w:t>
      </w:r>
      <w:r w:rsidR="003E7613" w:rsidRPr="008A08B9">
        <w:rPr>
          <w:rFonts w:cs="Arial"/>
          <w:lang w:val="it-IT"/>
        </w:rPr>
        <w:t xml:space="preserve"> </w:t>
      </w:r>
      <w:r w:rsidR="008A08B9" w:rsidRPr="008A08B9">
        <w:rPr>
          <w:rFonts w:cs="Arial"/>
          <w:lang w:val="it-IT"/>
        </w:rPr>
        <w:t>alimentar</w:t>
      </w:r>
      <w:r w:rsidR="008A08B9">
        <w:rPr>
          <w:rFonts w:cs="Arial"/>
          <w:lang w:val="it-IT"/>
        </w:rPr>
        <w:t>i</w:t>
      </w:r>
      <w:r w:rsidR="008A08B9" w:rsidRPr="008A08B9">
        <w:rPr>
          <w:rFonts w:cs="Arial"/>
          <w:lang w:val="it-IT"/>
        </w:rPr>
        <w:t>,</w:t>
      </w:r>
      <w:r w:rsidR="008A08B9">
        <w:rPr>
          <w:rFonts w:cs="Arial"/>
          <w:lang w:val="it-IT"/>
        </w:rPr>
        <w:t xml:space="preserve"> p</w:t>
      </w:r>
      <w:r w:rsidR="003E7613" w:rsidRPr="008A08B9">
        <w:rPr>
          <w:rFonts w:cs="Arial"/>
          <w:lang w:val="it-IT"/>
        </w:rPr>
        <w:t>atch test</w:t>
      </w:r>
      <w:r w:rsidR="008A08B9">
        <w:rPr>
          <w:rFonts w:cs="Arial"/>
          <w:lang w:val="it-IT"/>
        </w:rPr>
        <w:t xml:space="preserve">) e </w:t>
      </w:r>
      <w:r>
        <w:rPr>
          <w:rFonts w:cs="Arial"/>
          <w:lang w:val="it-IT"/>
        </w:rPr>
        <w:t>i</w:t>
      </w:r>
      <w:r w:rsidR="0015493F" w:rsidRPr="008A08B9">
        <w:rPr>
          <w:rFonts w:cs="Arial"/>
          <w:lang w:val="it-IT"/>
        </w:rPr>
        <w:t xml:space="preserve">mmunoterapia </w:t>
      </w:r>
      <w:r w:rsidR="008A08B9" w:rsidRPr="008A08B9">
        <w:rPr>
          <w:rFonts w:cs="Arial"/>
          <w:lang w:val="it-IT"/>
        </w:rPr>
        <w:t>(</w:t>
      </w:r>
      <w:r>
        <w:rPr>
          <w:rFonts w:cs="Arial"/>
          <w:lang w:val="it-IT"/>
        </w:rPr>
        <w:t xml:space="preserve">vaccini per via </w:t>
      </w:r>
      <w:r w:rsidR="0015493F" w:rsidRPr="008A08B9">
        <w:rPr>
          <w:rFonts w:cs="Arial"/>
          <w:lang w:val="it-IT"/>
        </w:rPr>
        <w:t>orale e sottocutanea</w:t>
      </w:r>
      <w:r w:rsidR="008A08B9">
        <w:rPr>
          <w:rFonts w:cs="Arial"/>
          <w:lang w:val="it-IT"/>
        </w:rPr>
        <w:t>)</w:t>
      </w:r>
    </w:p>
    <w:p w14:paraId="5339AE98" w14:textId="05A97998" w:rsidR="0015493F" w:rsidRPr="0015493F" w:rsidRDefault="008503C0" w:rsidP="002929E1">
      <w:pPr>
        <w:jc w:val="both"/>
        <w:rPr>
          <w:rFonts w:cs="Arial"/>
          <w:lang w:val="it-IT"/>
        </w:rPr>
      </w:pPr>
      <w:r w:rsidRPr="008503C0">
        <w:rPr>
          <w:rFonts w:cs="Arial"/>
          <w:lang w:val="it-IT"/>
        </w:rPr>
        <w:t>I</w:t>
      </w:r>
      <w:r>
        <w:rPr>
          <w:rFonts w:cs="Arial"/>
          <w:lang w:val="it-IT"/>
        </w:rPr>
        <w:t>nfine h</w:t>
      </w:r>
      <w:r w:rsidR="002929E1" w:rsidRPr="0015493F">
        <w:rPr>
          <w:rFonts w:cs="Arial"/>
          <w:lang w:val="it-IT"/>
        </w:rPr>
        <w:t xml:space="preserve">a partecipato a diversi </w:t>
      </w:r>
      <w:r w:rsidR="002929E1">
        <w:rPr>
          <w:rFonts w:cs="Arial"/>
          <w:lang w:val="it-IT"/>
        </w:rPr>
        <w:t>congressi/</w:t>
      </w:r>
      <w:r w:rsidR="002929E1" w:rsidRPr="0015493F">
        <w:rPr>
          <w:rFonts w:cs="Arial"/>
          <w:lang w:val="it-IT"/>
        </w:rPr>
        <w:t>corsi di aggiornamento medico-scientifico</w:t>
      </w:r>
      <w:r w:rsidR="002929E1">
        <w:rPr>
          <w:rFonts w:cs="Arial"/>
          <w:lang w:val="it-IT"/>
        </w:rPr>
        <w:t xml:space="preserve"> ed è</w:t>
      </w:r>
      <w:r w:rsidR="0015493F" w:rsidRPr="0015493F">
        <w:rPr>
          <w:rFonts w:cs="Arial"/>
          <w:lang w:val="it-IT"/>
        </w:rPr>
        <w:t xml:space="preserve"> coautrice di numerose pubblicazioni scientifiche</w:t>
      </w:r>
      <w:r w:rsidR="005E6B5F">
        <w:rPr>
          <w:rFonts w:cs="Arial"/>
          <w:lang w:val="it-IT"/>
        </w:rPr>
        <w:t>.</w:t>
      </w:r>
      <w:bookmarkStart w:id="0" w:name="_GoBack"/>
      <w:bookmarkEnd w:id="0"/>
    </w:p>
    <w:sectPr w:rsidR="0015493F" w:rsidRPr="00154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F944" w14:textId="77777777" w:rsidR="00133651" w:rsidRDefault="00133651" w:rsidP="00133651">
      <w:r>
        <w:separator/>
      </w:r>
    </w:p>
  </w:endnote>
  <w:endnote w:type="continuationSeparator" w:id="0">
    <w:p w14:paraId="7C74A8C2" w14:textId="77777777" w:rsidR="00133651" w:rsidRDefault="00133651" w:rsidP="0013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5BF0" w14:textId="77777777" w:rsidR="00133651" w:rsidRDefault="00133651" w:rsidP="00133651">
      <w:r>
        <w:separator/>
      </w:r>
    </w:p>
  </w:footnote>
  <w:footnote w:type="continuationSeparator" w:id="0">
    <w:p w14:paraId="38FAEDE0" w14:textId="77777777" w:rsidR="00133651" w:rsidRDefault="00133651" w:rsidP="0013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14ED"/>
    <w:multiLevelType w:val="hybridMultilevel"/>
    <w:tmpl w:val="1D86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5351"/>
    <w:multiLevelType w:val="multilevel"/>
    <w:tmpl w:val="0F56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32EB1"/>
    <w:multiLevelType w:val="hybridMultilevel"/>
    <w:tmpl w:val="7960BE6A"/>
    <w:lvl w:ilvl="0" w:tplc="4EB26426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E1DD9"/>
    <w:multiLevelType w:val="multilevel"/>
    <w:tmpl w:val="80C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B4E80"/>
    <w:multiLevelType w:val="hybridMultilevel"/>
    <w:tmpl w:val="73B0C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3D64"/>
    <w:multiLevelType w:val="multilevel"/>
    <w:tmpl w:val="B4F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46905"/>
    <w:multiLevelType w:val="hybridMultilevel"/>
    <w:tmpl w:val="6B10A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B650A"/>
    <w:multiLevelType w:val="multilevel"/>
    <w:tmpl w:val="0D4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2D3E45"/>
    <w:multiLevelType w:val="multilevel"/>
    <w:tmpl w:val="1B40E374"/>
    <w:lvl w:ilvl="0">
      <w:start w:val="1"/>
      <w:numFmt w:val="decimal"/>
      <w:pStyle w:val="Tito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389"/>
        </w:tabs>
        <w:ind w:left="1389" w:hanging="1389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729"/>
        </w:tabs>
        <w:ind w:left="1729" w:hanging="1729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523"/>
        </w:tabs>
        <w:ind w:left="2523" w:hanging="2523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920"/>
        </w:tabs>
        <w:ind w:left="2920" w:hanging="292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3317"/>
        </w:tabs>
        <w:ind w:left="3317" w:hanging="3317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AA"/>
    <w:rsid w:val="00017126"/>
    <w:rsid w:val="0002438E"/>
    <w:rsid w:val="00033747"/>
    <w:rsid w:val="00035BF5"/>
    <w:rsid w:val="000371C6"/>
    <w:rsid w:val="00074CBF"/>
    <w:rsid w:val="00097BAC"/>
    <w:rsid w:val="000A638E"/>
    <w:rsid w:val="000B7A38"/>
    <w:rsid w:val="000D3EBE"/>
    <w:rsid w:val="000E2285"/>
    <w:rsid w:val="000E2E96"/>
    <w:rsid w:val="001059F4"/>
    <w:rsid w:val="001060F7"/>
    <w:rsid w:val="001105FF"/>
    <w:rsid w:val="00111A63"/>
    <w:rsid w:val="00115923"/>
    <w:rsid w:val="00117414"/>
    <w:rsid w:val="001301B6"/>
    <w:rsid w:val="00133651"/>
    <w:rsid w:val="0015493F"/>
    <w:rsid w:val="001867A6"/>
    <w:rsid w:val="0019011C"/>
    <w:rsid w:val="00196636"/>
    <w:rsid w:val="001A70DC"/>
    <w:rsid w:val="001B3D70"/>
    <w:rsid w:val="001C02C7"/>
    <w:rsid w:val="001C5156"/>
    <w:rsid w:val="001D22D0"/>
    <w:rsid w:val="001E44BA"/>
    <w:rsid w:val="001E725A"/>
    <w:rsid w:val="001F1122"/>
    <w:rsid w:val="001F2809"/>
    <w:rsid w:val="001F3214"/>
    <w:rsid w:val="0020007F"/>
    <w:rsid w:val="0021044D"/>
    <w:rsid w:val="00231554"/>
    <w:rsid w:val="00232099"/>
    <w:rsid w:val="00232E18"/>
    <w:rsid w:val="002535F2"/>
    <w:rsid w:val="002617C2"/>
    <w:rsid w:val="00266413"/>
    <w:rsid w:val="0027181E"/>
    <w:rsid w:val="0027549C"/>
    <w:rsid w:val="0028224D"/>
    <w:rsid w:val="002905E5"/>
    <w:rsid w:val="002929E1"/>
    <w:rsid w:val="002A07B9"/>
    <w:rsid w:val="002A377F"/>
    <w:rsid w:val="002B3C45"/>
    <w:rsid w:val="002B3C9B"/>
    <w:rsid w:val="002C270F"/>
    <w:rsid w:val="002C33ED"/>
    <w:rsid w:val="002C3D1A"/>
    <w:rsid w:val="002D55F7"/>
    <w:rsid w:val="002E147D"/>
    <w:rsid w:val="002E53B6"/>
    <w:rsid w:val="00313786"/>
    <w:rsid w:val="0033274C"/>
    <w:rsid w:val="0034409C"/>
    <w:rsid w:val="00344981"/>
    <w:rsid w:val="00354B91"/>
    <w:rsid w:val="003636A4"/>
    <w:rsid w:val="0036799C"/>
    <w:rsid w:val="00370D76"/>
    <w:rsid w:val="00370DEA"/>
    <w:rsid w:val="00372C4B"/>
    <w:rsid w:val="0037313B"/>
    <w:rsid w:val="0038239B"/>
    <w:rsid w:val="00384B9A"/>
    <w:rsid w:val="003967DB"/>
    <w:rsid w:val="003A360D"/>
    <w:rsid w:val="003B6D2C"/>
    <w:rsid w:val="003B79C5"/>
    <w:rsid w:val="003C55AA"/>
    <w:rsid w:val="003C5B47"/>
    <w:rsid w:val="003D4B99"/>
    <w:rsid w:val="003D68AD"/>
    <w:rsid w:val="003E7613"/>
    <w:rsid w:val="003F2FF6"/>
    <w:rsid w:val="0040193A"/>
    <w:rsid w:val="00401D4A"/>
    <w:rsid w:val="004126EF"/>
    <w:rsid w:val="0042225A"/>
    <w:rsid w:val="00433724"/>
    <w:rsid w:val="00437045"/>
    <w:rsid w:val="00441A6F"/>
    <w:rsid w:val="0044760C"/>
    <w:rsid w:val="00460410"/>
    <w:rsid w:val="0046156A"/>
    <w:rsid w:val="00471CED"/>
    <w:rsid w:val="00484158"/>
    <w:rsid w:val="004960AE"/>
    <w:rsid w:val="004A57CE"/>
    <w:rsid w:val="004A71FF"/>
    <w:rsid w:val="004B72A9"/>
    <w:rsid w:val="004E34FC"/>
    <w:rsid w:val="004E4CCB"/>
    <w:rsid w:val="004E6D4D"/>
    <w:rsid w:val="00507E03"/>
    <w:rsid w:val="00517D33"/>
    <w:rsid w:val="00517E35"/>
    <w:rsid w:val="005207D8"/>
    <w:rsid w:val="005228CB"/>
    <w:rsid w:val="005256A1"/>
    <w:rsid w:val="00535AFE"/>
    <w:rsid w:val="00536E4C"/>
    <w:rsid w:val="005415EA"/>
    <w:rsid w:val="005620CF"/>
    <w:rsid w:val="005855D0"/>
    <w:rsid w:val="00586C8F"/>
    <w:rsid w:val="005946AB"/>
    <w:rsid w:val="005A19B4"/>
    <w:rsid w:val="005A5399"/>
    <w:rsid w:val="005B3D51"/>
    <w:rsid w:val="005B67F4"/>
    <w:rsid w:val="005C04EC"/>
    <w:rsid w:val="005E6B5F"/>
    <w:rsid w:val="005F0AEC"/>
    <w:rsid w:val="005F5FA6"/>
    <w:rsid w:val="005F7508"/>
    <w:rsid w:val="00601126"/>
    <w:rsid w:val="006261A8"/>
    <w:rsid w:val="0063463B"/>
    <w:rsid w:val="00641D46"/>
    <w:rsid w:val="006521AD"/>
    <w:rsid w:val="00657D78"/>
    <w:rsid w:val="00660EB5"/>
    <w:rsid w:val="00662252"/>
    <w:rsid w:val="00672A2D"/>
    <w:rsid w:val="00676CE5"/>
    <w:rsid w:val="006771B2"/>
    <w:rsid w:val="00683F7A"/>
    <w:rsid w:val="006865EC"/>
    <w:rsid w:val="0069364A"/>
    <w:rsid w:val="006A5884"/>
    <w:rsid w:val="006A5EAC"/>
    <w:rsid w:val="006B4BE3"/>
    <w:rsid w:val="006B639F"/>
    <w:rsid w:val="006C5247"/>
    <w:rsid w:val="006D03AA"/>
    <w:rsid w:val="006E29F2"/>
    <w:rsid w:val="006E434A"/>
    <w:rsid w:val="006F5696"/>
    <w:rsid w:val="006F7143"/>
    <w:rsid w:val="007047C1"/>
    <w:rsid w:val="00714928"/>
    <w:rsid w:val="0071573C"/>
    <w:rsid w:val="00717C2D"/>
    <w:rsid w:val="007306F0"/>
    <w:rsid w:val="0073091E"/>
    <w:rsid w:val="00736B77"/>
    <w:rsid w:val="00736C1F"/>
    <w:rsid w:val="0073777A"/>
    <w:rsid w:val="007407C7"/>
    <w:rsid w:val="007419E0"/>
    <w:rsid w:val="007442F8"/>
    <w:rsid w:val="00754A98"/>
    <w:rsid w:val="00760A21"/>
    <w:rsid w:val="00766D99"/>
    <w:rsid w:val="007715E0"/>
    <w:rsid w:val="00771D70"/>
    <w:rsid w:val="00775867"/>
    <w:rsid w:val="007836A2"/>
    <w:rsid w:val="0079061D"/>
    <w:rsid w:val="00795200"/>
    <w:rsid w:val="007B52C5"/>
    <w:rsid w:val="007C136F"/>
    <w:rsid w:val="007C1AA4"/>
    <w:rsid w:val="007C6C48"/>
    <w:rsid w:val="007C7150"/>
    <w:rsid w:val="007C79B9"/>
    <w:rsid w:val="007D4C5E"/>
    <w:rsid w:val="007E2673"/>
    <w:rsid w:val="007F3E3F"/>
    <w:rsid w:val="008503C0"/>
    <w:rsid w:val="00857D30"/>
    <w:rsid w:val="008660FA"/>
    <w:rsid w:val="00867949"/>
    <w:rsid w:val="00871154"/>
    <w:rsid w:val="008826B2"/>
    <w:rsid w:val="00891FD0"/>
    <w:rsid w:val="008A08B9"/>
    <w:rsid w:val="008A2512"/>
    <w:rsid w:val="008B4155"/>
    <w:rsid w:val="008B4E75"/>
    <w:rsid w:val="008C501E"/>
    <w:rsid w:val="008E2C62"/>
    <w:rsid w:val="008F02BF"/>
    <w:rsid w:val="008F115A"/>
    <w:rsid w:val="008F5445"/>
    <w:rsid w:val="009036AB"/>
    <w:rsid w:val="00915AFA"/>
    <w:rsid w:val="00927B7A"/>
    <w:rsid w:val="009414A3"/>
    <w:rsid w:val="00941ED0"/>
    <w:rsid w:val="009420CE"/>
    <w:rsid w:val="00950FF3"/>
    <w:rsid w:val="009521E0"/>
    <w:rsid w:val="009611AC"/>
    <w:rsid w:val="00967EE8"/>
    <w:rsid w:val="00974C50"/>
    <w:rsid w:val="009757B1"/>
    <w:rsid w:val="009805AD"/>
    <w:rsid w:val="00992EB0"/>
    <w:rsid w:val="009931A0"/>
    <w:rsid w:val="009A1151"/>
    <w:rsid w:val="009A15CD"/>
    <w:rsid w:val="009A71AD"/>
    <w:rsid w:val="009B2795"/>
    <w:rsid w:val="009B2DF3"/>
    <w:rsid w:val="009B3D03"/>
    <w:rsid w:val="009C0449"/>
    <w:rsid w:val="009C2ACD"/>
    <w:rsid w:val="009C7EAC"/>
    <w:rsid w:val="009E4C49"/>
    <w:rsid w:val="00A14D61"/>
    <w:rsid w:val="00A36A1B"/>
    <w:rsid w:val="00A452C1"/>
    <w:rsid w:val="00A46E80"/>
    <w:rsid w:val="00A47AD1"/>
    <w:rsid w:val="00A536D7"/>
    <w:rsid w:val="00A639BF"/>
    <w:rsid w:val="00A66ADC"/>
    <w:rsid w:val="00A7084F"/>
    <w:rsid w:val="00A95DB8"/>
    <w:rsid w:val="00AB453E"/>
    <w:rsid w:val="00AC7F33"/>
    <w:rsid w:val="00AD6635"/>
    <w:rsid w:val="00AE6570"/>
    <w:rsid w:val="00AF28BD"/>
    <w:rsid w:val="00AF7A93"/>
    <w:rsid w:val="00B00C36"/>
    <w:rsid w:val="00B0272F"/>
    <w:rsid w:val="00B0720C"/>
    <w:rsid w:val="00B10E1A"/>
    <w:rsid w:val="00B24D8F"/>
    <w:rsid w:val="00B3347B"/>
    <w:rsid w:val="00B353B3"/>
    <w:rsid w:val="00B57F9E"/>
    <w:rsid w:val="00B819B7"/>
    <w:rsid w:val="00B842F7"/>
    <w:rsid w:val="00B853A4"/>
    <w:rsid w:val="00B964DE"/>
    <w:rsid w:val="00BB18D6"/>
    <w:rsid w:val="00BE2B4A"/>
    <w:rsid w:val="00BF08C4"/>
    <w:rsid w:val="00C50A58"/>
    <w:rsid w:val="00C53549"/>
    <w:rsid w:val="00C61785"/>
    <w:rsid w:val="00C630EB"/>
    <w:rsid w:val="00C6539A"/>
    <w:rsid w:val="00C66908"/>
    <w:rsid w:val="00C7233B"/>
    <w:rsid w:val="00C80C8B"/>
    <w:rsid w:val="00C90BCB"/>
    <w:rsid w:val="00C95596"/>
    <w:rsid w:val="00CA0BD7"/>
    <w:rsid w:val="00CA3F8E"/>
    <w:rsid w:val="00CB09BF"/>
    <w:rsid w:val="00CB1B9E"/>
    <w:rsid w:val="00CC64BF"/>
    <w:rsid w:val="00D00E60"/>
    <w:rsid w:val="00D05E9F"/>
    <w:rsid w:val="00D277C1"/>
    <w:rsid w:val="00D36FE6"/>
    <w:rsid w:val="00D44B50"/>
    <w:rsid w:val="00D548C1"/>
    <w:rsid w:val="00D74D68"/>
    <w:rsid w:val="00D81E4B"/>
    <w:rsid w:val="00D85D63"/>
    <w:rsid w:val="00D873B9"/>
    <w:rsid w:val="00D95D32"/>
    <w:rsid w:val="00DA3C9B"/>
    <w:rsid w:val="00DA6240"/>
    <w:rsid w:val="00DB3680"/>
    <w:rsid w:val="00DB68D0"/>
    <w:rsid w:val="00DC2E88"/>
    <w:rsid w:val="00DD014B"/>
    <w:rsid w:val="00DD3BAE"/>
    <w:rsid w:val="00DE4EE7"/>
    <w:rsid w:val="00E12D6D"/>
    <w:rsid w:val="00E45516"/>
    <w:rsid w:val="00E51317"/>
    <w:rsid w:val="00E57FE8"/>
    <w:rsid w:val="00E727A7"/>
    <w:rsid w:val="00E8200E"/>
    <w:rsid w:val="00E8433E"/>
    <w:rsid w:val="00E900B0"/>
    <w:rsid w:val="00E91214"/>
    <w:rsid w:val="00E97054"/>
    <w:rsid w:val="00EA4292"/>
    <w:rsid w:val="00EB26FE"/>
    <w:rsid w:val="00EC0EDF"/>
    <w:rsid w:val="00EC1A32"/>
    <w:rsid w:val="00ED459B"/>
    <w:rsid w:val="00EE55EC"/>
    <w:rsid w:val="00EE5908"/>
    <w:rsid w:val="00EF6939"/>
    <w:rsid w:val="00F046A5"/>
    <w:rsid w:val="00F144E1"/>
    <w:rsid w:val="00F14A43"/>
    <w:rsid w:val="00F173C1"/>
    <w:rsid w:val="00F334FC"/>
    <w:rsid w:val="00F33585"/>
    <w:rsid w:val="00F444DF"/>
    <w:rsid w:val="00F5311E"/>
    <w:rsid w:val="00F556C8"/>
    <w:rsid w:val="00F60988"/>
    <w:rsid w:val="00F674FB"/>
    <w:rsid w:val="00F81C05"/>
    <w:rsid w:val="00FB03DB"/>
    <w:rsid w:val="00FB0FD7"/>
    <w:rsid w:val="00FB57AB"/>
    <w:rsid w:val="00FC2F54"/>
    <w:rsid w:val="00FC7525"/>
    <w:rsid w:val="00FE0A75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1225F"/>
  <w15:docId w15:val="{1502D8BA-E7B4-41FB-AD0A-9DE9DD94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306F0"/>
    <w:rPr>
      <w:rFonts w:ascii="Arial" w:hAnsi="Arial"/>
      <w:sz w:val="24"/>
      <w:szCs w:val="24"/>
      <w:lang w:val="en-US" w:eastAsia="de-DE"/>
    </w:rPr>
  </w:style>
  <w:style w:type="paragraph" w:styleId="Titolo1">
    <w:name w:val="heading 1"/>
    <w:basedOn w:val="Normale"/>
    <w:next w:val="Normale"/>
    <w:qFormat/>
    <w:rsid w:val="007306F0"/>
    <w:pPr>
      <w:keepNext/>
      <w:numPr>
        <w:numId w:val="1"/>
      </w:numPr>
      <w:spacing w:before="240" w:after="120"/>
      <w:outlineLvl w:val="0"/>
    </w:pPr>
    <w:rPr>
      <w:rFonts w:cs="Arial"/>
      <w:b/>
      <w:bCs/>
      <w:szCs w:val="28"/>
    </w:rPr>
  </w:style>
  <w:style w:type="paragraph" w:styleId="Titolo2">
    <w:name w:val="heading 2"/>
    <w:basedOn w:val="Normale"/>
    <w:next w:val="Normale"/>
    <w:qFormat/>
    <w:rsid w:val="007306F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qFormat/>
    <w:rsid w:val="007306F0"/>
    <w:pPr>
      <w:keepNext/>
      <w:numPr>
        <w:ilvl w:val="2"/>
        <w:numId w:val="1"/>
      </w:numPr>
      <w:tabs>
        <w:tab w:val="left" w:pos="992"/>
      </w:tabs>
      <w:spacing w:before="240" w:after="6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qFormat/>
    <w:rsid w:val="007306F0"/>
    <w:pPr>
      <w:keepNext/>
      <w:numPr>
        <w:ilvl w:val="3"/>
        <w:numId w:val="1"/>
      </w:numPr>
      <w:tabs>
        <w:tab w:val="left" w:pos="1276"/>
      </w:tabs>
      <w:spacing w:before="240" w:after="60"/>
      <w:outlineLvl w:val="3"/>
    </w:pPr>
    <w:rPr>
      <w:bCs/>
      <w:szCs w:val="28"/>
    </w:rPr>
  </w:style>
  <w:style w:type="paragraph" w:styleId="Titolo5">
    <w:name w:val="heading 5"/>
    <w:basedOn w:val="Normale"/>
    <w:next w:val="Normale"/>
    <w:qFormat/>
    <w:rsid w:val="007306F0"/>
    <w:pPr>
      <w:numPr>
        <w:ilvl w:val="4"/>
        <w:numId w:val="1"/>
      </w:numPr>
      <w:tabs>
        <w:tab w:val="left" w:pos="1559"/>
      </w:tabs>
      <w:spacing w:before="240" w:after="60"/>
      <w:outlineLvl w:val="4"/>
    </w:pPr>
    <w:rPr>
      <w:bCs/>
      <w:iCs/>
      <w:szCs w:val="26"/>
    </w:rPr>
  </w:style>
  <w:style w:type="paragraph" w:styleId="Titolo6">
    <w:name w:val="heading 6"/>
    <w:basedOn w:val="Normale"/>
    <w:next w:val="Normale"/>
    <w:qFormat/>
    <w:rsid w:val="007306F0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olo7">
    <w:name w:val="heading 7"/>
    <w:basedOn w:val="Normale"/>
    <w:next w:val="Normale"/>
    <w:qFormat/>
    <w:rsid w:val="007306F0"/>
    <w:pPr>
      <w:numPr>
        <w:ilvl w:val="6"/>
        <w:numId w:val="1"/>
      </w:numPr>
      <w:tabs>
        <w:tab w:val="left" w:pos="2126"/>
      </w:tabs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7306F0"/>
    <w:pPr>
      <w:numPr>
        <w:ilvl w:val="7"/>
        <w:numId w:val="1"/>
      </w:numPr>
      <w:tabs>
        <w:tab w:val="left" w:pos="2410"/>
      </w:tabs>
      <w:spacing w:before="240" w:after="60"/>
      <w:outlineLvl w:val="7"/>
    </w:pPr>
    <w:rPr>
      <w:iCs/>
    </w:rPr>
  </w:style>
  <w:style w:type="paragraph" w:styleId="Titolo9">
    <w:name w:val="heading 9"/>
    <w:basedOn w:val="Normale"/>
    <w:next w:val="Normale"/>
    <w:qFormat/>
    <w:rsid w:val="007306F0"/>
    <w:pPr>
      <w:numPr>
        <w:ilvl w:val="8"/>
        <w:numId w:val="1"/>
      </w:numPr>
      <w:tabs>
        <w:tab w:val="left" w:pos="2693"/>
      </w:tabs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7306F0"/>
    <w:pPr>
      <w:tabs>
        <w:tab w:val="center" w:pos="4536"/>
        <w:tab w:val="right" w:pos="9072"/>
      </w:tabs>
    </w:pPr>
    <w:rPr>
      <w:sz w:val="16"/>
    </w:rPr>
  </w:style>
  <w:style w:type="paragraph" w:styleId="Sommario1">
    <w:name w:val="toc 1"/>
    <w:basedOn w:val="Normale"/>
    <w:next w:val="Normale"/>
    <w:semiHidden/>
    <w:rsid w:val="007306F0"/>
    <w:pPr>
      <w:tabs>
        <w:tab w:val="left" w:pos="1418"/>
        <w:tab w:val="right" w:pos="9062"/>
      </w:tabs>
      <w:spacing w:before="240"/>
      <w:ind w:left="1440" w:right="284" w:hanging="1440"/>
    </w:pPr>
    <w:rPr>
      <w:b/>
      <w:noProof/>
      <w:lang w:val="de-DE"/>
    </w:rPr>
  </w:style>
  <w:style w:type="paragraph" w:styleId="Sommario2">
    <w:name w:val="toc 2"/>
    <w:basedOn w:val="Normale"/>
    <w:next w:val="Normale"/>
    <w:semiHidden/>
    <w:rsid w:val="007306F0"/>
    <w:pPr>
      <w:tabs>
        <w:tab w:val="left" w:pos="1418"/>
        <w:tab w:val="right" w:pos="9062"/>
      </w:tabs>
      <w:spacing w:before="120"/>
      <w:ind w:left="1440" w:right="284" w:hanging="1440"/>
    </w:pPr>
    <w:rPr>
      <w:noProof/>
      <w:lang w:val="de-DE"/>
    </w:rPr>
  </w:style>
  <w:style w:type="paragraph" w:styleId="Sommario3">
    <w:name w:val="toc 3"/>
    <w:basedOn w:val="Normale"/>
    <w:next w:val="Normale"/>
    <w:semiHidden/>
    <w:rsid w:val="007306F0"/>
    <w:pPr>
      <w:tabs>
        <w:tab w:val="left" w:pos="1418"/>
        <w:tab w:val="right" w:pos="9062"/>
      </w:tabs>
      <w:spacing w:before="60"/>
      <w:ind w:left="1440" w:right="284" w:hanging="1440"/>
    </w:pPr>
    <w:rPr>
      <w:noProof/>
      <w:lang w:val="de-DE"/>
    </w:rPr>
  </w:style>
  <w:style w:type="paragraph" w:styleId="Sommario4">
    <w:name w:val="toc 4"/>
    <w:basedOn w:val="Normale"/>
    <w:next w:val="Normale"/>
    <w:semiHidden/>
    <w:rsid w:val="007306F0"/>
    <w:pPr>
      <w:tabs>
        <w:tab w:val="left" w:pos="1418"/>
        <w:tab w:val="right" w:pos="9061"/>
      </w:tabs>
      <w:ind w:left="1418" w:right="284" w:hanging="1418"/>
    </w:pPr>
  </w:style>
  <w:style w:type="paragraph" w:styleId="Sommario5">
    <w:name w:val="toc 5"/>
    <w:basedOn w:val="Normale"/>
    <w:next w:val="Normale"/>
    <w:semiHidden/>
    <w:rsid w:val="007306F0"/>
    <w:pPr>
      <w:tabs>
        <w:tab w:val="left" w:pos="1418"/>
        <w:tab w:val="right" w:pos="9061"/>
      </w:tabs>
      <w:ind w:left="1418" w:right="284" w:hanging="1418"/>
    </w:pPr>
  </w:style>
  <w:style w:type="paragraph" w:styleId="Sommario6">
    <w:name w:val="toc 6"/>
    <w:basedOn w:val="Normale"/>
    <w:next w:val="Normale"/>
    <w:semiHidden/>
    <w:rsid w:val="007306F0"/>
    <w:pPr>
      <w:tabs>
        <w:tab w:val="left" w:pos="1418"/>
        <w:tab w:val="right" w:pos="9062"/>
      </w:tabs>
      <w:ind w:left="1418" w:right="284" w:hanging="1418"/>
    </w:pPr>
  </w:style>
  <w:style w:type="paragraph" w:styleId="Sommario7">
    <w:name w:val="toc 7"/>
    <w:basedOn w:val="Normale"/>
    <w:next w:val="Normale"/>
    <w:semiHidden/>
    <w:rsid w:val="007306F0"/>
    <w:pPr>
      <w:tabs>
        <w:tab w:val="left" w:pos="1701"/>
        <w:tab w:val="right" w:pos="9062"/>
      </w:tabs>
      <w:ind w:left="1701" w:right="284" w:hanging="1701"/>
    </w:pPr>
  </w:style>
  <w:style w:type="paragraph" w:styleId="Sommario8">
    <w:name w:val="toc 8"/>
    <w:basedOn w:val="Normale"/>
    <w:next w:val="Normale"/>
    <w:semiHidden/>
    <w:rsid w:val="007306F0"/>
    <w:pPr>
      <w:tabs>
        <w:tab w:val="left" w:pos="1701"/>
        <w:tab w:val="right" w:pos="9062"/>
      </w:tabs>
      <w:ind w:left="1701" w:right="284" w:hanging="1701"/>
    </w:pPr>
  </w:style>
  <w:style w:type="paragraph" w:styleId="Sommario9">
    <w:name w:val="toc 9"/>
    <w:basedOn w:val="Normale"/>
    <w:next w:val="Normale"/>
    <w:semiHidden/>
    <w:rsid w:val="007306F0"/>
    <w:pPr>
      <w:tabs>
        <w:tab w:val="left" w:pos="1985"/>
        <w:tab w:val="right" w:pos="9062"/>
      </w:tabs>
      <w:ind w:left="1985" w:right="284" w:hanging="1985"/>
    </w:pPr>
  </w:style>
  <w:style w:type="paragraph" w:styleId="Testofumetto">
    <w:name w:val="Balloon Text"/>
    <w:basedOn w:val="Normale"/>
    <w:link w:val="TestofumettoCarattere"/>
    <w:rsid w:val="00A66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66ADC"/>
    <w:rPr>
      <w:rFonts w:ascii="Tahoma" w:hAnsi="Tahoma" w:cs="Tahoma"/>
      <w:sz w:val="16"/>
      <w:szCs w:val="16"/>
      <w:lang w:val="en-US" w:eastAsia="de-DE"/>
    </w:rPr>
  </w:style>
  <w:style w:type="character" w:styleId="Collegamentoipertestuale">
    <w:name w:val="Hyperlink"/>
    <w:basedOn w:val="Carpredefinitoparagrafo"/>
    <w:uiPriority w:val="99"/>
    <w:unhideWhenUsed/>
    <w:rsid w:val="007836A2"/>
    <w:rPr>
      <w:color w:val="FFFFFF"/>
      <w:u w:val="single"/>
    </w:rPr>
  </w:style>
  <w:style w:type="character" w:styleId="Enfasigrassetto">
    <w:name w:val="Strong"/>
    <w:basedOn w:val="Carpredefinitoparagrafo"/>
    <w:uiPriority w:val="22"/>
    <w:qFormat/>
    <w:rsid w:val="007836A2"/>
    <w:rPr>
      <w:b/>
      <w:bCs/>
    </w:rPr>
  </w:style>
  <w:style w:type="paragraph" w:styleId="NormaleWeb">
    <w:name w:val="Normal (Web)"/>
    <w:basedOn w:val="Normale"/>
    <w:uiPriority w:val="99"/>
    <w:unhideWhenUsed/>
    <w:rsid w:val="007836A2"/>
    <w:rPr>
      <w:rFonts w:ascii="Times New Roman" w:hAnsi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4B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9786">
                          <w:marLeft w:val="0"/>
                          <w:marRight w:val="285"/>
                          <w:marTop w:val="34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98204">
                                      <w:marLeft w:val="0"/>
                                      <w:marRight w:val="0"/>
                                      <w:marTop w:val="18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6331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3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721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1835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04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2115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812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0648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1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8526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3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749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060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3529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1866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245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54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2045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1149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406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1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24975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70219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79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0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43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3647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53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76969">
                                  <w:marLeft w:val="0"/>
                                  <w:marRight w:val="4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3745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606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7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5481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7927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423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752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48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45261">
                                  <w:marLeft w:val="0"/>
                                  <w:marRight w:val="4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5317">
                          <w:marLeft w:val="0"/>
                          <w:marRight w:val="285"/>
                          <w:marTop w:val="34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124570">
                                      <w:marLeft w:val="0"/>
                                      <w:marRight w:val="0"/>
                                      <w:marTop w:val="18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9323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29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028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876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6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0392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55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827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0235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6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40708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4076">
                          <w:marLeft w:val="0"/>
                          <w:marRight w:val="120"/>
                          <w:marTop w:val="34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9019">
                                      <w:marLeft w:val="0"/>
                                      <w:marRight w:val="0"/>
                                      <w:marTop w:val="18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735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043">
                                  <w:marLeft w:val="0"/>
                                  <w:marRight w:val="45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8540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10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2614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4167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0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844">
                  <w:marLeft w:val="0"/>
                  <w:marRight w:val="0"/>
                  <w:marTop w:val="6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919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4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2787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15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1601">
                          <w:marLeft w:val="0"/>
                          <w:marRight w:val="120"/>
                          <w:marTop w:val="34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1779">
                                      <w:marLeft w:val="0"/>
                                      <w:marRight w:val="0"/>
                                      <w:marTop w:val="18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A7CB885A54042A895BD9C4CB4AE0F" ma:contentTypeVersion="6" ma:contentTypeDescription="Ein neues Dokument erstellen." ma:contentTypeScope="" ma:versionID="ce882936b206d403b71cc76d349084b0">
  <xsd:schema xmlns:xsd="http://www.w3.org/2001/XMLSchema" xmlns:xs="http://www.w3.org/2001/XMLSchema" xmlns:p="http://schemas.microsoft.com/office/2006/metadata/properties" xmlns:ns3="d99b8494-ec92-4d37-a473-1eabcffa0b47" targetNamespace="http://schemas.microsoft.com/office/2006/metadata/properties" ma:root="true" ma:fieldsID="c926a5d8fd9afc1d1c12b8b553cd9d9d" ns3:_="">
    <xsd:import namespace="d99b8494-ec92-4d37-a473-1eabcffa0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b8494-ec92-4d37-a473-1eabcffa0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CDE0-70E5-46D2-B90F-597A3FD71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b8494-ec92-4d37-a473-1eabcffa0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0E0AE-BCE9-4F51-A51E-218A80A41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DD259-3D18-4C42-ACF5-BADCE5769A8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d99b8494-ec92-4d37-a473-1eabcffa0b4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7E53A0-CED3-49B9-AC8A-2D2FBBF0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nenthal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ra, Mariaflavia</dc:creator>
  <cp:lastModifiedBy>Nicora, Mariaflavia</cp:lastModifiedBy>
  <cp:revision>21</cp:revision>
  <dcterms:created xsi:type="dcterms:W3CDTF">2019-10-14T13:44:00Z</dcterms:created>
  <dcterms:modified xsi:type="dcterms:W3CDTF">2019-10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22b0d6-cb08-48e4-b81e-c118f64f4880_Enabled">
    <vt:lpwstr>True</vt:lpwstr>
  </property>
  <property fmtid="{D5CDD505-2E9C-101B-9397-08002B2CF9AE}" pid="3" name="MSIP_Label_1f22b0d6-cb08-48e4-b81e-c118f64f4880_SiteId">
    <vt:lpwstr>1aa3f197-39d5-4269-bcea-93372aa086d9</vt:lpwstr>
  </property>
  <property fmtid="{D5CDD505-2E9C-101B-9397-08002B2CF9AE}" pid="4" name="MSIP_Label_1f22b0d6-cb08-48e4-b81e-c118f64f4880_Owner">
    <vt:lpwstr>Mariaflavia.Nicora@grunenthal.com</vt:lpwstr>
  </property>
  <property fmtid="{D5CDD505-2E9C-101B-9397-08002B2CF9AE}" pid="5" name="MSIP_Label_1f22b0d6-cb08-48e4-b81e-c118f64f4880_SetDate">
    <vt:lpwstr>2019-10-14T13:43:32.5103424Z</vt:lpwstr>
  </property>
  <property fmtid="{D5CDD505-2E9C-101B-9397-08002B2CF9AE}" pid="6" name="MSIP_Label_1f22b0d6-cb08-48e4-b81e-c118f64f4880_Name">
    <vt:lpwstr>Business Use</vt:lpwstr>
  </property>
  <property fmtid="{D5CDD505-2E9C-101B-9397-08002B2CF9AE}" pid="7" name="MSIP_Label_1f22b0d6-cb08-48e4-b81e-c118f64f4880_Application">
    <vt:lpwstr>Microsoft Azure Information Protection</vt:lpwstr>
  </property>
  <property fmtid="{D5CDD505-2E9C-101B-9397-08002B2CF9AE}" pid="8" name="MSIP_Label_1f22b0d6-cb08-48e4-b81e-c118f64f4880_ActionId">
    <vt:lpwstr>acc118e8-c962-4422-a42a-85cfa2b1d4e3</vt:lpwstr>
  </property>
  <property fmtid="{D5CDD505-2E9C-101B-9397-08002B2CF9AE}" pid="9" name="MSIP_Label_1f22b0d6-cb08-48e4-b81e-c118f64f4880_Extended_MSFT_Method">
    <vt:lpwstr>Automatic</vt:lpwstr>
  </property>
  <property fmtid="{D5CDD505-2E9C-101B-9397-08002B2CF9AE}" pid="10" name="Sensitivity">
    <vt:lpwstr>Business Use</vt:lpwstr>
  </property>
  <property fmtid="{D5CDD505-2E9C-101B-9397-08002B2CF9AE}" pid="11" name="ContentTypeId">
    <vt:lpwstr>0x0101008F0A7CB885A54042A895BD9C4CB4AE0F</vt:lpwstr>
  </property>
</Properties>
</file>